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22" w:rsidRPr="00704505" w:rsidRDefault="002C3D0C" w:rsidP="002C3D0C">
      <w:pPr>
        <w:ind w:right="420"/>
        <w:jc w:val="righ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04505">
        <w:rPr>
          <w:rFonts w:ascii="メイリオ" w:eastAsia="メイリオ" w:hAnsi="メイリオ" w:cs="メイリオ" w:hint="eastAsia"/>
          <w:color w:val="FF0000"/>
          <w:sz w:val="18"/>
          <w:szCs w:val="18"/>
        </w:rPr>
        <w:t>江上財団</w:t>
      </w:r>
      <w:r w:rsidR="00CF2DE1" w:rsidRPr="00704505">
        <w:rPr>
          <w:rFonts w:ascii="メイリオ" w:eastAsia="メイリオ" w:hAnsi="メイリオ" w:cs="メイリオ" w:hint="eastAsia"/>
          <w:color w:val="FF0000"/>
          <w:sz w:val="18"/>
          <w:szCs w:val="18"/>
        </w:rPr>
        <w:t xml:space="preserve">所定書式　</w:t>
      </w:r>
      <w:r w:rsidR="00704505">
        <w:rPr>
          <w:rFonts w:ascii="メイリオ" w:eastAsia="メイリオ" w:hAnsi="メイリオ" w:cs="メイリオ" w:hint="eastAsia"/>
          <w:color w:val="FF0000"/>
          <w:sz w:val="18"/>
          <w:szCs w:val="18"/>
        </w:rPr>
        <w:t>Ｎｏ.6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1D5822" w:rsidRPr="00C50B1C" w:rsidTr="00EC76CE">
        <w:trPr>
          <w:trHeight w:val="486"/>
        </w:trPr>
        <w:tc>
          <w:tcPr>
            <w:tcW w:w="110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3366FF"/>
            <w:vAlign w:val="center"/>
          </w:tcPr>
          <w:p w:rsidR="001D5822" w:rsidRPr="00EC76CE" w:rsidRDefault="00421043" w:rsidP="005A60D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奨</w:t>
            </w:r>
            <w:r w:rsidR="005A60D8"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学</w:t>
            </w:r>
            <w:r w:rsidR="005A60D8"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生</w:t>
            </w:r>
            <w:r w:rsidR="005A60D8"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提</w:t>
            </w:r>
            <w:r w:rsidR="005A60D8"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出</w:t>
            </w:r>
            <w:r w:rsidR="005A60D8"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義</w:t>
            </w:r>
            <w:r w:rsidR="005A60D8"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務</w:t>
            </w:r>
            <w:r w:rsidR="005A60D8"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書</w:t>
            </w:r>
            <w:r w:rsidR="005A60D8"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EC76CE">
              <w:rPr>
                <w:rFonts w:ascii="メイリオ" w:eastAsia="メイリオ" w:hAnsi="メイリオ" w:cs="メイリオ" w:hint="eastAsia"/>
                <w:color w:val="FFFFFF" w:themeColor="background1"/>
                <w:sz w:val="24"/>
                <w:szCs w:val="24"/>
              </w:rPr>
              <w:t>類</w:t>
            </w:r>
          </w:p>
        </w:tc>
      </w:tr>
    </w:tbl>
    <w:p w:rsidR="001D5822" w:rsidRPr="00C50B1C" w:rsidRDefault="001D5822">
      <w:pPr>
        <w:rPr>
          <w:rFonts w:ascii="MS UI Gothic" w:eastAsia="MS UI Gothic" w:hAnsi="MS UI Gothic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630"/>
        <w:gridCol w:w="1631"/>
        <w:gridCol w:w="992"/>
        <w:gridCol w:w="1842"/>
        <w:gridCol w:w="1843"/>
        <w:gridCol w:w="709"/>
        <w:gridCol w:w="1276"/>
      </w:tblGrid>
      <w:tr w:rsidR="001D5822" w:rsidRPr="00C50B1C" w:rsidTr="00EB1497">
        <w:trPr>
          <w:trHeight w:val="533"/>
        </w:trPr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5822" w:rsidRPr="00C50B1C" w:rsidRDefault="001D5822" w:rsidP="00B30603">
            <w:pPr>
              <w:jc w:val="center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提出日</w:t>
            </w:r>
          </w:p>
        </w:tc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5822" w:rsidRPr="00C50B1C" w:rsidRDefault="001D5822" w:rsidP="00B30603">
            <w:pPr>
              <w:jc w:val="center"/>
              <w:rPr>
                <w:rFonts w:ascii="MS UI Gothic" w:eastAsia="MS UI Gothic" w:hAnsi="MS UI Gothic"/>
              </w:rPr>
            </w:pPr>
            <w:r w:rsidRPr="00E92BDC">
              <w:rPr>
                <w:rFonts w:ascii="MS UI Gothic" w:eastAsia="MS UI Gothic" w:hAnsi="MS UI Gothic" w:hint="eastAsia"/>
                <w:b/>
              </w:rPr>
              <w:t>20</w:t>
            </w:r>
            <w:r w:rsidRPr="00C50B1C">
              <w:rPr>
                <w:rFonts w:ascii="MS UI Gothic" w:eastAsia="MS UI Gothic" w:hAnsi="MS UI Gothic" w:hint="eastAsia"/>
              </w:rPr>
              <w:t xml:space="preserve">　　　年　</w:t>
            </w:r>
            <w:r w:rsidR="00B30603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Pr="00C50B1C">
              <w:rPr>
                <w:rFonts w:ascii="MS UI Gothic" w:eastAsia="MS UI Gothic" w:hAnsi="MS UI Gothic" w:hint="eastAsia"/>
              </w:rPr>
              <w:t xml:space="preserve">　月　　　日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1D5822" w:rsidRPr="00C50B1C" w:rsidRDefault="001D5822" w:rsidP="00B30603">
            <w:pPr>
              <w:jc w:val="center"/>
              <w:rPr>
                <w:rFonts w:ascii="MS UI Gothic" w:eastAsia="MS UI Gothic" w:hAnsi="MS UI Gothic"/>
              </w:rPr>
            </w:pPr>
            <w:r w:rsidRPr="00A460F5">
              <w:rPr>
                <w:rFonts w:ascii="MS UI Gothic" w:eastAsia="MS UI Gothic" w:hAnsi="MS UI Gothic" w:hint="eastAsia"/>
                <w:spacing w:val="45"/>
                <w:kern w:val="0"/>
                <w:fitText w:val="840" w:id="-1221422336"/>
              </w:rPr>
              <w:t>学校</w:t>
            </w:r>
            <w:r w:rsidRPr="00A460F5">
              <w:rPr>
                <w:rFonts w:ascii="MS UI Gothic" w:eastAsia="MS UI Gothic" w:hAnsi="MS UI Gothic" w:hint="eastAsia"/>
                <w:spacing w:val="15"/>
                <w:kern w:val="0"/>
                <w:fitText w:val="840" w:id="-1221422336"/>
              </w:rPr>
              <w:t>名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5822" w:rsidRPr="00C50B1C" w:rsidRDefault="00CC1696" w:rsidP="00C50B1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　　　　　　　　　　　　　</w:t>
            </w:r>
            <w:r w:rsidR="00C50B1C">
              <w:rPr>
                <w:rFonts w:ascii="MS UI Gothic" w:eastAsia="MS UI Gothic" w:hAnsi="MS UI Gothic" w:hint="eastAsia"/>
              </w:rPr>
              <w:t xml:space="preserve">　</w:t>
            </w:r>
            <w:r w:rsidR="005A60D8">
              <w:rPr>
                <w:rFonts w:ascii="MS UI Gothic" w:eastAsia="MS UI Gothic" w:hAnsi="MS UI Gothic" w:hint="eastAsia"/>
              </w:rPr>
              <w:t>高等学校</w:t>
            </w:r>
            <w:r w:rsidR="00B30603" w:rsidRPr="00C50B1C">
              <w:rPr>
                <w:rFonts w:ascii="MS UI Gothic" w:eastAsia="MS UI Gothic" w:hAnsi="MS UI Gothic" w:hint="eastAsia"/>
              </w:rPr>
              <w:t xml:space="preserve">　　</w:t>
            </w:r>
            <w:r w:rsidR="00C50B1C">
              <w:rPr>
                <w:rFonts w:ascii="MS UI Gothic" w:eastAsia="MS UI Gothic" w:hAnsi="MS UI Gothic" w:hint="eastAsia"/>
              </w:rPr>
              <w:t xml:space="preserve">　　</w:t>
            </w:r>
            <w:r w:rsidR="00B30603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C50B1C">
              <w:rPr>
                <w:rFonts w:ascii="MS UI Gothic" w:eastAsia="MS UI Gothic" w:hAnsi="MS UI Gothic" w:hint="eastAsia"/>
              </w:rPr>
              <w:t xml:space="preserve">　　　</w:t>
            </w:r>
            <w:r w:rsidR="00B30603" w:rsidRPr="00C50B1C">
              <w:rPr>
                <w:rFonts w:ascii="MS UI Gothic" w:eastAsia="MS UI Gothic" w:hAnsi="MS UI Gothic" w:hint="eastAsia"/>
              </w:rPr>
              <w:t xml:space="preserve">　　　　科</w:t>
            </w:r>
          </w:p>
        </w:tc>
      </w:tr>
      <w:tr w:rsidR="00EA5C8C" w:rsidRPr="00C50B1C" w:rsidTr="00EB1497">
        <w:trPr>
          <w:trHeight w:val="747"/>
        </w:trPr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C50B1C" w:rsidRDefault="00CC1696" w:rsidP="00B3060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奨学生名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A6A6A6" w:themeColor="background1" w:themeShade="A6"/>
            </w:tcBorders>
          </w:tcPr>
          <w:p w:rsidR="00EA5C8C" w:rsidRPr="00CA6E18" w:rsidRDefault="00EA5C8C" w:rsidP="00EA5C8C">
            <w:pPr>
              <w:rPr>
                <w:rFonts w:ascii="MS UI Gothic" w:eastAsia="MS UI Gothic" w:hAnsi="MS UI Gothic"/>
                <w:sz w:val="12"/>
                <w:szCs w:val="12"/>
              </w:rPr>
            </w:pPr>
            <w:r w:rsidRPr="00CA6E18">
              <w:rPr>
                <w:rFonts w:ascii="MS UI Gothic" w:eastAsia="MS UI Gothic" w:hAnsi="MS UI Gothic" w:hint="eastAsia"/>
                <w:sz w:val="12"/>
                <w:szCs w:val="12"/>
              </w:rPr>
              <w:t>(姓)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dashSmallGap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5C8C" w:rsidRPr="00CA6E18" w:rsidRDefault="00EA5C8C" w:rsidP="00EA5C8C">
            <w:pPr>
              <w:rPr>
                <w:rFonts w:ascii="MS UI Gothic" w:eastAsia="MS UI Gothic" w:hAnsi="MS UI Gothic"/>
                <w:sz w:val="12"/>
                <w:szCs w:val="12"/>
              </w:rPr>
            </w:pPr>
            <w:r w:rsidRPr="00CA6E18">
              <w:rPr>
                <w:rFonts w:ascii="MS UI Gothic" w:eastAsia="MS UI Gothic" w:hAnsi="MS UI Gothic" w:hint="eastAsia"/>
                <w:sz w:val="12"/>
                <w:szCs w:val="12"/>
              </w:rPr>
              <w:t>(名)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C50B1C" w:rsidRDefault="00EA5C8C" w:rsidP="00B30603">
            <w:pPr>
              <w:jc w:val="center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フリガナ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A6A6A6" w:themeColor="background1" w:themeShade="A6"/>
            </w:tcBorders>
          </w:tcPr>
          <w:p w:rsidR="00EA5C8C" w:rsidRPr="00CA6E18" w:rsidRDefault="00EA5C8C" w:rsidP="00EA5C8C">
            <w:pPr>
              <w:rPr>
                <w:rFonts w:ascii="MS UI Gothic" w:eastAsia="MS UI Gothic" w:hAnsi="MS UI Gothic"/>
                <w:sz w:val="12"/>
                <w:szCs w:val="12"/>
              </w:rPr>
            </w:pPr>
            <w:r w:rsidRPr="00CA6E18">
              <w:rPr>
                <w:rFonts w:ascii="MS UI Gothic" w:eastAsia="MS UI Gothic" w:hAnsi="MS UI Gothic" w:hint="eastAsia"/>
                <w:sz w:val="12"/>
                <w:szCs w:val="12"/>
              </w:rPr>
              <w:t>(姓)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dashSmallGap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5C8C" w:rsidRPr="00C50B1C" w:rsidRDefault="00EA5C8C" w:rsidP="00EA5C8C">
            <w:pPr>
              <w:rPr>
                <w:rFonts w:ascii="MS UI Gothic" w:eastAsia="MS UI Gothic" w:hAnsi="MS UI Gothic"/>
              </w:rPr>
            </w:pPr>
            <w:r w:rsidRPr="00CA6E18">
              <w:rPr>
                <w:rFonts w:ascii="MS UI Gothic" w:eastAsia="MS UI Gothic" w:hAnsi="MS UI Gothic" w:hint="eastAsia"/>
                <w:sz w:val="12"/>
                <w:szCs w:val="12"/>
              </w:rPr>
              <w:t>(名</w:t>
            </w:r>
            <w:r w:rsidRPr="00EA5C8C">
              <w:rPr>
                <w:rFonts w:ascii="MS UI Gothic" w:eastAsia="MS UI Gothic" w:hAnsi="MS UI Gothic" w:hint="eastAsia"/>
                <w:sz w:val="16"/>
                <w:szCs w:val="16"/>
              </w:rPr>
              <w:t>)</w:t>
            </w:r>
            <w:r w:rsidRPr="00C50B1C">
              <w:rPr>
                <w:rFonts w:ascii="MS UI Gothic" w:eastAsia="MS UI Gothic" w:hAnsi="MS UI Gothic" w:hint="eastAsia"/>
              </w:rPr>
              <w:t xml:space="preserve">　　　　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C50B1C" w:rsidRDefault="00EA5C8C" w:rsidP="00B30603">
            <w:pPr>
              <w:jc w:val="center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学年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C50B1C" w:rsidRDefault="00EA5C8C" w:rsidP="00B30603">
            <w:pPr>
              <w:jc w:val="right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年生</w:t>
            </w:r>
          </w:p>
        </w:tc>
      </w:tr>
    </w:tbl>
    <w:p w:rsidR="001D5822" w:rsidRPr="00C50B1C" w:rsidRDefault="001D5822">
      <w:pPr>
        <w:rPr>
          <w:rFonts w:ascii="MS UI Gothic" w:eastAsia="MS UI Gothic" w:hAnsi="MS UI Gothic"/>
        </w:rPr>
      </w:pPr>
    </w:p>
    <w:tbl>
      <w:tblPr>
        <w:tblStyle w:val="a3"/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2764"/>
        <w:gridCol w:w="2765"/>
      </w:tblGrid>
      <w:tr w:rsidR="002C3D0C" w:rsidRPr="00C50B1C" w:rsidTr="00EB1497">
        <w:trPr>
          <w:trHeight w:val="553"/>
        </w:trPr>
        <w:tc>
          <w:tcPr>
            <w:tcW w:w="110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3D0C" w:rsidRPr="00C50B1C" w:rsidRDefault="007202B4" w:rsidP="007202B4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C50B1C">
              <w:rPr>
                <w:rFonts w:ascii="MS UI Gothic" w:eastAsia="MS UI Gothic" w:hAnsi="MS UI Gothic" w:hint="eastAsia"/>
                <w:sz w:val="24"/>
                <w:szCs w:val="24"/>
              </w:rPr>
              <w:t>報　告　事　項</w:t>
            </w: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1C4130" w:rsidRPr="00C50B1C" w:rsidRDefault="001C4130" w:rsidP="00084FBF">
            <w:pPr>
              <w:jc w:val="center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※変更が生じた月日</w:t>
            </w:r>
          </w:p>
        </w:tc>
        <w:tc>
          <w:tcPr>
            <w:tcW w:w="2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4130" w:rsidRPr="00C50B1C" w:rsidRDefault="001C4130" w:rsidP="00C50B1C">
            <w:pPr>
              <w:jc w:val="center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 xml:space="preserve">20　　　年　</w:t>
            </w:r>
            <w:r w:rsidR="00C50B1C">
              <w:rPr>
                <w:rFonts w:ascii="MS UI Gothic" w:eastAsia="MS UI Gothic" w:hAnsi="MS UI Gothic" w:hint="eastAsia"/>
              </w:rPr>
              <w:t xml:space="preserve">　</w:t>
            </w:r>
            <w:r w:rsidRPr="00C50B1C">
              <w:rPr>
                <w:rFonts w:ascii="MS UI Gothic" w:eastAsia="MS UI Gothic" w:hAnsi="MS UI Gothic" w:hint="eastAsia"/>
              </w:rPr>
              <w:t xml:space="preserve">　月　　</w:t>
            </w:r>
            <w:r w:rsidR="00C50B1C">
              <w:rPr>
                <w:rFonts w:ascii="MS UI Gothic" w:eastAsia="MS UI Gothic" w:hAnsi="MS UI Gothic" w:hint="eastAsia"/>
              </w:rPr>
              <w:t xml:space="preserve">　</w:t>
            </w:r>
            <w:r w:rsidRPr="00C50B1C">
              <w:rPr>
                <w:rFonts w:ascii="MS UI Gothic" w:eastAsia="MS UI Gothic" w:hAnsi="MS UI Gothic" w:hint="eastAsia"/>
              </w:rPr>
              <w:t>日</w:t>
            </w:r>
          </w:p>
        </w:tc>
        <w:tc>
          <w:tcPr>
            <w:tcW w:w="5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1C4130" w:rsidRPr="00C50B1C" w:rsidRDefault="001C4130" w:rsidP="002C3D0C">
            <w:pPr>
              <w:jc w:val="center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※下記に該当項目の□にレ点を入れる</w:t>
            </w: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764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❶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cs="メイリオ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留学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❷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休学</w:t>
            </w:r>
          </w:p>
        </w:tc>
        <w:tc>
          <w:tcPr>
            <w:tcW w:w="2764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❸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転学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❹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退学</w:t>
            </w: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❺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留年</w:t>
            </w:r>
          </w:p>
        </w:tc>
        <w:tc>
          <w:tcPr>
            <w:tcW w:w="2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❻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長期欠席</w:t>
            </w:r>
          </w:p>
        </w:tc>
        <w:tc>
          <w:tcPr>
            <w:tcW w:w="5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❼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その他　(　　　　　　　　　　　</w:t>
            </w:r>
            <w:r>
              <w:rPr>
                <w:rFonts w:ascii="MS UI Gothic" w:eastAsia="MS UI Gothic" w:hAnsi="MS UI Gothic" w:hint="eastAsia"/>
              </w:rPr>
              <w:t xml:space="preserve">　　　　　　　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　</w:t>
            </w:r>
            <w:r w:rsidR="00897C8E">
              <w:rPr>
                <w:rFonts w:ascii="MS UI Gothic" w:eastAsia="MS UI Gothic" w:hAnsi="MS UI Gothic" w:hint="eastAsia"/>
              </w:rPr>
              <w:t xml:space="preserve">　　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　)</w:t>
            </w: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8" w:type="dxa"/>
            <w:gridSpan w:val="4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:rsidR="001C4130" w:rsidRPr="00C50B1C" w:rsidRDefault="001C4130" w:rsidP="005A60D8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■</w:t>
            </w:r>
            <w:r w:rsidR="002C3D0C" w:rsidRPr="002C081D">
              <w:rPr>
                <w:rFonts w:ascii="MS UI Gothic" w:eastAsia="MS UI Gothic" w:hAnsi="MS UI Gothic" w:hint="eastAsia"/>
                <w:b/>
              </w:rPr>
              <w:t>在校担任</w:t>
            </w:r>
            <w:r w:rsidR="005040F7">
              <w:rPr>
                <w:rFonts w:ascii="MS UI Gothic" w:eastAsia="MS UI Gothic" w:hAnsi="MS UI Gothic" w:hint="eastAsia"/>
                <w:b/>
              </w:rPr>
              <w:t>又は</w:t>
            </w:r>
            <w:r w:rsidR="002C3D0C" w:rsidRPr="002C081D">
              <w:rPr>
                <w:rFonts w:ascii="MS UI Gothic" w:eastAsia="MS UI Gothic" w:hAnsi="MS UI Gothic" w:hint="eastAsia"/>
                <w:b/>
              </w:rPr>
              <w:t>奨学金担当教諭記入欄</w:t>
            </w:r>
            <w:r w:rsidR="002C3D0C" w:rsidRPr="00C50B1C">
              <w:rPr>
                <w:rFonts w:ascii="MS UI Gothic" w:eastAsia="MS UI Gothic" w:hAnsi="MS UI Gothic" w:hint="eastAsia"/>
              </w:rPr>
              <w:t xml:space="preserve">　　　　　　　　</w:t>
            </w:r>
            <w:r w:rsidR="00C50B1C">
              <w:rPr>
                <w:rFonts w:ascii="MS UI Gothic" w:eastAsia="MS UI Gothic" w:hAnsi="MS UI Gothic" w:hint="eastAsia"/>
              </w:rPr>
              <w:t xml:space="preserve">　　　</w:t>
            </w:r>
            <w:r w:rsidR="002C3D0C" w:rsidRPr="00C50B1C">
              <w:rPr>
                <w:rFonts w:ascii="MS UI Gothic" w:eastAsia="MS UI Gothic" w:hAnsi="MS UI Gothic" w:hint="eastAsia"/>
              </w:rPr>
              <w:t xml:space="preserve">　　</w:t>
            </w:r>
            <w:r w:rsidR="002C3D0C" w:rsidRPr="002C081D">
              <w:rPr>
                <w:rFonts w:ascii="MS UI Gothic" w:eastAsia="MS UI Gothic" w:hAnsi="MS UI Gothic" w:hint="eastAsia"/>
                <w:b/>
              </w:rPr>
              <w:t>記入教諭名</w:t>
            </w:r>
            <w:r w:rsidR="002C3D0C" w:rsidRPr="00C50B1C">
              <w:rPr>
                <w:rFonts w:ascii="MS UI Gothic" w:eastAsia="MS UI Gothic" w:hAnsi="MS UI Gothic" w:hint="eastAsia"/>
              </w:rPr>
              <w:t xml:space="preserve">　　　　　　　　　　　　　</w:t>
            </w:r>
            <w:r w:rsidR="005A60D8">
              <w:rPr>
                <w:rFonts w:ascii="MS UI Gothic" w:eastAsia="MS UI Gothic" w:hAnsi="MS UI Gothic" w:hint="eastAsia"/>
              </w:rPr>
              <w:t xml:space="preserve">　　</w:t>
            </w:r>
            <w:r w:rsidR="002C3D0C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C50B1C">
              <w:rPr>
                <w:rFonts w:ascii="MS UI Gothic" w:eastAsia="MS UI Gothic" w:hAnsi="MS UI Gothic" w:hint="eastAsia"/>
              </w:rPr>
              <w:t xml:space="preserve">　</w:t>
            </w:r>
            <w:r w:rsidR="002C3D0C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2C081D">
              <w:rPr>
                <w:rFonts w:ascii="MS UI Gothic" w:eastAsia="MS UI Gothic" w:hAnsi="MS UI Gothic" w:hint="eastAsia"/>
              </w:rPr>
              <w:t xml:space="preserve">　　</w:t>
            </w:r>
            <w:r w:rsidR="00B27741">
              <w:rPr>
                <w:rFonts w:ascii="MS UI Gothic" w:eastAsia="MS UI Gothic" w:hAnsi="MS UI Gothic" w:hint="eastAsia"/>
              </w:rPr>
              <w:t xml:space="preserve">　　</w:t>
            </w:r>
            <w:bookmarkStart w:id="0" w:name="_GoBack"/>
            <w:r w:rsidR="002C3D0C" w:rsidRPr="00B27741">
              <w:rPr>
                <w:rFonts w:ascii="MS UI Gothic" w:eastAsia="MS UI Gothic" w:hAnsi="MS UI Gothic" w:hint="eastAsia"/>
                <w:color w:val="808080" w:themeColor="background1" w:themeShade="80"/>
              </w:rPr>
              <w:t xml:space="preserve">　㊞</w:t>
            </w:r>
            <w:bookmarkEnd w:id="0"/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ashed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1C4130" w:rsidRPr="00C50B1C" w:rsidRDefault="001C4130">
            <w:pPr>
              <w:rPr>
                <w:rFonts w:ascii="MS UI Gothic" w:eastAsia="MS UI Gothic" w:hAnsi="MS UI Gothic"/>
              </w:rPr>
            </w:pPr>
          </w:p>
        </w:tc>
      </w:tr>
      <w:tr w:rsidR="002C3D0C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8" w:type="dxa"/>
            <w:gridSpan w:val="4"/>
            <w:tcBorders>
              <w:top w:val="dashed" w:sz="4" w:space="0" w:color="A6A6A6" w:themeColor="background1" w:themeShade="A6"/>
              <w:left w:val="single" w:sz="4" w:space="0" w:color="808080" w:themeColor="background1" w:themeShade="80"/>
              <w:bottom w:val="dashed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2C3D0C" w:rsidRPr="00C50B1C" w:rsidRDefault="002C3D0C">
            <w:pPr>
              <w:rPr>
                <w:rFonts w:ascii="MS UI Gothic" w:eastAsia="MS UI Gothic" w:hAnsi="MS UI Gothic"/>
              </w:rPr>
            </w:pP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8" w:type="dxa"/>
            <w:gridSpan w:val="4"/>
            <w:tcBorders>
              <w:top w:val="dash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</w:tcPr>
          <w:p w:rsidR="001C4130" w:rsidRPr="00C50B1C" w:rsidRDefault="001C4130">
            <w:pPr>
              <w:rPr>
                <w:rFonts w:ascii="MS UI Gothic" w:eastAsia="MS UI Gothic" w:hAnsi="MS UI Gothic"/>
              </w:rPr>
            </w:pPr>
          </w:p>
        </w:tc>
      </w:tr>
    </w:tbl>
    <w:p w:rsidR="00B30603" w:rsidRPr="00C50B1C" w:rsidRDefault="00B30603">
      <w:pPr>
        <w:rPr>
          <w:rFonts w:ascii="MS UI Gothic" w:eastAsia="MS UI Gothic" w:hAnsi="MS UI Gothic"/>
        </w:rPr>
      </w:pPr>
    </w:p>
    <w:tbl>
      <w:tblPr>
        <w:tblStyle w:val="a3"/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70"/>
        <w:gridCol w:w="2765"/>
        <w:gridCol w:w="1418"/>
        <w:gridCol w:w="708"/>
        <w:gridCol w:w="638"/>
        <w:gridCol w:w="2769"/>
      </w:tblGrid>
      <w:tr w:rsidR="00F97FE2" w:rsidRPr="00C50B1C" w:rsidTr="00EB1497">
        <w:trPr>
          <w:trHeight w:val="563"/>
        </w:trPr>
        <w:tc>
          <w:tcPr>
            <w:tcW w:w="1106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97FE2" w:rsidRPr="00C50B1C" w:rsidRDefault="00F97FE2" w:rsidP="00F97FE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C50B1C">
              <w:rPr>
                <w:rFonts w:ascii="MS UI Gothic" w:eastAsia="MS UI Gothic" w:hAnsi="MS UI Gothic" w:hint="eastAsia"/>
                <w:sz w:val="24"/>
                <w:szCs w:val="24"/>
              </w:rPr>
              <w:t>応募時提出した書類内容の変更</w:t>
            </w: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7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1C4130" w:rsidRPr="00C50B1C" w:rsidRDefault="001C4130" w:rsidP="00A460F5">
            <w:pPr>
              <w:jc w:val="center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※変更が生じた月日</w:t>
            </w:r>
          </w:p>
        </w:tc>
        <w:tc>
          <w:tcPr>
            <w:tcW w:w="2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130" w:rsidRPr="00C50B1C" w:rsidRDefault="001C4130" w:rsidP="00897C8E">
            <w:pPr>
              <w:jc w:val="center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 xml:space="preserve">20　　　年　</w:t>
            </w:r>
            <w:r w:rsidR="00A460F5">
              <w:rPr>
                <w:rFonts w:ascii="MS UI Gothic" w:eastAsia="MS UI Gothic" w:hAnsi="MS UI Gothic" w:hint="eastAsia"/>
              </w:rPr>
              <w:t xml:space="preserve">　</w:t>
            </w:r>
            <w:r w:rsidRPr="00C50B1C">
              <w:rPr>
                <w:rFonts w:ascii="MS UI Gothic" w:eastAsia="MS UI Gothic" w:hAnsi="MS UI Gothic" w:hint="eastAsia"/>
              </w:rPr>
              <w:t xml:space="preserve">　月</w:t>
            </w:r>
            <w:r w:rsidR="00A460F5">
              <w:rPr>
                <w:rFonts w:ascii="MS UI Gothic" w:eastAsia="MS UI Gothic" w:hAnsi="MS UI Gothic" w:hint="eastAsia"/>
              </w:rPr>
              <w:t xml:space="preserve">　</w:t>
            </w:r>
            <w:r w:rsidRPr="00C50B1C">
              <w:rPr>
                <w:rFonts w:ascii="MS UI Gothic" w:eastAsia="MS UI Gothic" w:hAnsi="MS UI Gothic" w:hint="eastAsia"/>
              </w:rPr>
              <w:t xml:space="preserve">　　日</w:t>
            </w:r>
          </w:p>
        </w:tc>
        <w:tc>
          <w:tcPr>
            <w:tcW w:w="55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1C4130" w:rsidRPr="00C50B1C" w:rsidRDefault="001C4130" w:rsidP="00F97FE2">
            <w:pPr>
              <w:ind w:firstLineChars="400" w:firstLine="840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※下記に該当項目の□にレ点を入れる</w:t>
            </w: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7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❶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住所変更</w:t>
            </w:r>
          </w:p>
        </w:tc>
        <w:tc>
          <w:tcPr>
            <w:tcW w:w="2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❷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電話</w:t>
            </w:r>
            <w:r w:rsidR="00F97FE2" w:rsidRPr="00C50B1C">
              <w:rPr>
                <w:rFonts w:ascii="MS UI Gothic" w:eastAsia="MS UI Gothic" w:hAnsi="MS UI Gothic" w:hint="eastAsia"/>
              </w:rPr>
              <w:t>番号</w:t>
            </w:r>
            <w:r w:rsidR="001C4130" w:rsidRPr="00C50B1C">
              <w:rPr>
                <w:rFonts w:ascii="MS UI Gothic" w:eastAsia="MS UI Gothic" w:hAnsi="MS UI Gothic" w:hint="eastAsia"/>
              </w:rPr>
              <w:t>変更</w:t>
            </w:r>
          </w:p>
        </w:tc>
        <w:tc>
          <w:tcPr>
            <w:tcW w:w="27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❸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家族構成変更</w:t>
            </w:r>
          </w:p>
        </w:tc>
        <w:tc>
          <w:tcPr>
            <w:tcW w:w="2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130" w:rsidRPr="00C50B1C" w:rsidRDefault="00C50B1C" w:rsidP="00C50B1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❹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</w:t>
            </w:r>
            <w:r w:rsidR="001C4130"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="001C4130" w:rsidRPr="00C50B1C">
              <w:rPr>
                <w:rFonts w:ascii="MS UI Gothic" w:eastAsia="MS UI Gothic" w:hAnsi="MS UI Gothic" w:hint="eastAsia"/>
              </w:rPr>
              <w:t xml:space="preserve">　家族勤務先変更</w:t>
            </w:r>
          </w:p>
        </w:tc>
      </w:tr>
      <w:tr w:rsidR="00897C8E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1062" w:type="dxa"/>
            <w:gridSpan w:val="8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897C8E" w:rsidRPr="00C50B1C" w:rsidRDefault="00897C8E" w:rsidP="00897C8E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❺</w:t>
            </w:r>
            <w:r w:rsidRPr="00C50B1C">
              <w:rPr>
                <w:rFonts w:ascii="MS UI Gothic" w:eastAsia="MS UI Gothic" w:hAnsi="MS UI Gothic" w:hint="eastAsia"/>
              </w:rPr>
              <w:t xml:space="preserve">　</w:t>
            </w:r>
            <w:r w:rsidRPr="00C50B1C">
              <w:rPr>
                <w:rFonts w:ascii="MS UI Gothic" w:eastAsia="MS UI Gothic" w:hAnsi="MS UI Gothic" w:hint="eastAsia"/>
                <w:sz w:val="24"/>
                <w:szCs w:val="24"/>
              </w:rPr>
              <w:t>□</w:t>
            </w:r>
            <w:r w:rsidRPr="00C50B1C">
              <w:rPr>
                <w:rFonts w:ascii="MS UI Gothic" w:eastAsia="MS UI Gothic" w:hAnsi="MS UI Gothic" w:hint="eastAsia"/>
              </w:rPr>
              <w:t xml:space="preserve">　その他の変更事項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897C8E">
              <w:rPr>
                <w:rFonts w:ascii="MS UI Gothic" w:eastAsia="MS UI Gothic" w:hAnsi="MS UI Gothic" w:hint="eastAsia"/>
              </w:rPr>
              <w:t>(　　　　　　　　　　　　　　　　　　　　　　　　　　　　　　　　　　　　　　　　　　　　　　　　　　　　　　　　)</w:t>
            </w: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2" w:type="dxa"/>
            <w:gridSpan w:val="8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dashed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A124F8" w:rsidRPr="00C50B1C" w:rsidRDefault="001C4130" w:rsidP="00A124F8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■その理由</w:t>
            </w: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2" w:type="dxa"/>
            <w:gridSpan w:val="8"/>
            <w:tcBorders>
              <w:top w:val="dash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130" w:rsidRPr="00C50B1C" w:rsidRDefault="001C4130" w:rsidP="00012183">
            <w:pPr>
              <w:rPr>
                <w:rFonts w:ascii="MS UI Gothic" w:eastAsia="MS UI Gothic" w:hAnsi="MS UI Gothic"/>
              </w:rPr>
            </w:pPr>
          </w:p>
        </w:tc>
      </w:tr>
      <w:tr w:rsidR="001C4130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2" w:type="dxa"/>
            <w:gridSpan w:val="8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1C4130" w:rsidRPr="00C50B1C" w:rsidRDefault="001C4130" w:rsidP="00012183">
            <w:pPr>
              <w:rPr>
                <w:rFonts w:ascii="MS UI Gothic" w:eastAsia="MS UI Gothic" w:hAnsi="MS UI Gothic"/>
              </w:rPr>
            </w:pPr>
          </w:p>
        </w:tc>
      </w:tr>
      <w:tr w:rsidR="00F97FE2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7FE2" w:rsidRPr="00C50B1C" w:rsidRDefault="00C50B1C" w:rsidP="00C50B1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❶　</w:t>
            </w:r>
            <w:r w:rsidR="00F97FE2" w:rsidRPr="00EA5C8C">
              <w:rPr>
                <w:rFonts w:ascii="MS UI Gothic" w:eastAsia="MS UI Gothic" w:hAnsi="MS UI Gothic" w:hint="eastAsia"/>
                <w:spacing w:val="60"/>
                <w:kern w:val="0"/>
                <w:fitText w:val="1260" w:id="-1221414656"/>
              </w:rPr>
              <w:t>住所変</w:t>
            </w:r>
            <w:r w:rsidR="00F97FE2" w:rsidRPr="00EA5C8C">
              <w:rPr>
                <w:rFonts w:ascii="MS UI Gothic" w:eastAsia="MS UI Gothic" w:hAnsi="MS UI Gothic" w:hint="eastAsia"/>
                <w:spacing w:val="30"/>
                <w:kern w:val="0"/>
                <w:fitText w:val="1260" w:id="-1221414656"/>
              </w:rPr>
              <w:t>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7FE2" w:rsidRPr="00EA5C8C" w:rsidRDefault="00F97FE2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前</w:t>
            </w:r>
          </w:p>
        </w:tc>
        <w:tc>
          <w:tcPr>
            <w:tcW w:w="83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7C8E" w:rsidRPr="00EA5C8C" w:rsidRDefault="00F97FE2" w:rsidP="00EA5C8C">
            <w:pPr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〒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18"/>
                <w:szCs w:val="18"/>
              </w:rPr>
              <w:t>-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B001B3">
              <w:rPr>
                <w:rFonts w:ascii="メイリオ" w:eastAsia="メイリオ" w:hAnsi="メイリオ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18"/>
                <w:szCs w:val="18"/>
              </w:rPr>
              <w:t xml:space="preserve">　佐賀県</w:t>
            </w:r>
          </w:p>
        </w:tc>
      </w:tr>
      <w:tr w:rsidR="00F97FE2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7FE2" w:rsidRPr="00C50B1C" w:rsidRDefault="00F97FE2" w:rsidP="0042104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7FE2" w:rsidRPr="00EA5C8C" w:rsidRDefault="00F97FE2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後</w:t>
            </w:r>
          </w:p>
        </w:tc>
        <w:tc>
          <w:tcPr>
            <w:tcW w:w="8368" w:type="dxa"/>
            <w:gridSpan w:val="6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421043" w:rsidRPr="00C50B1C" w:rsidRDefault="00F97FE2" w:rsidP="00EA5C8C">
            <w:pPr>
              <w:rPr>
                <w:rFonts w:ascii="MS UI Gothic" w:eastAsia="MS UI Gothic" w:hAnsi="MS UI Gothic"/>
              </w:rPr>
            </w:pPr>
            <w:r w:rsidRPr="00C50B1C">
              <w:rPr>
                <w:rFonts w:ascii="MS UI Gothic" w:eastAsia="MS UI Gothic" w:hAnsi="MS UI Gothic" w:hint="eastAsia"/>
              </w:rPr>
              <w:t>〒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18"/>
                <w:szCs w:val="18"/>
              </w:rPr>
              <w:t>-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B001B3">
              <w:rPr>
                <w:rFonts w:ascii="メイリオ" w:eastAsia="メイリオ" w:hAnsi="メイリオ" w:cs="メイリオ"/>
                <w:sz w:val="4"/>
                <w:szCs w:val="4"/>
              </w:rPr>
              <w:t xml:space="preserve">　</w:t>
            </w:r>
            <w:r w:rsidR="00084FBF" w:rsidRPr="00E72679"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  <w:t xml:space="preserve">　</w:t>
            </w:r>
            <w:r w:rsidR="00084FBF" w:rsidRPr="009C30EE">
              <w:rPr>
                <w:rFonts w:ascii="MS UI Gothic" w:eastAsia="MS UI Gothic" w:hAnsi="MS UI Gothic" w:cs="メイリオ"/>
                <w:sz w:val="18"/>
                <w:szCs w:val="18"/>
              </w:rPr>
              <w:t xml:space="preserve">　佐賀県</w:t>
            </w:r>
          </w:p>
        </w:tc>
      </w:tr>
      <w:tr w:rsidR="007202B4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C50B1C" w:rsidRDefault="00C50B1C" w:rsidP="00C50B1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❷　</w:t>
            </w:r>
            <w:r w:rsidR="007202B4" w:rsidRPr="00C50B1C">
              <w:rPr>
                <w:rFonts w:ascii="MS UI Gothic" w:eastAsia="MS UI Gothic" w:hAnsi="MS UI Gothic" w:hint="eastAsia"/>
              </w:rPr>
              <w:t>電話番号変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EA5C8C" w:rsidRDefault="007202B4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前</w:t>
            </w:r>
          </w:p>
        </w:tc>
        <w:tc>
          <w:tcPr>
            <w:tcW w:w="4253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EA5C8C" w:rsidRDefault="00084FBF" w:rsidP="00EA5C8C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固定：(　　　　　　　)-(　　　　　　)-(　　　　　</w:t>
            </w:r>
            <w:r w:rsidR="007202B4" w:rsidRPr="00EA5C8C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　　　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</w:tc>
        <w:tc>
          <w:tcPr>
            <w:tcW w:w="4115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7202B4" w:rsidRPr="00EA5C8C" w:rsidRDefault="007202B4" w:rsidP="00EA5C8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EA5C8C">
              <w:rPr>
                <w:rFonts w:ascii="MS UI Gothic" w:eastAsia="MS UI Gothic" w:hAnsi="MS UI Gothic" w:hint="eastAsia"/>
                <w:sz w:val="18"/>
                <w:szCs w:val="18"/>
              </w:rPr>
              <w:t>携帯：</w:t>
            </w:r>
            <w:r w:rsidR="00084FBF">
              <w:rPr>
                <w:rFonts w:ascii="MS UI Gothic" w:eastAsia="MS UI Gothic" w:hAnsi="MS UI Gothic" w:hint="eastAsia"/>
                <w:sz w:val="18"/>
                <w:szCs w:val="18"/>
              </w:rPr>
              <w:t xml:space="preserve">(　　　　　　　)-(　　　　　　)-(　　　　　</w:t>
            </w:r>
            <w:r w:rsidR="00084FBF" w:rsidRPr="00EA5C8C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　　　</w:t>
            </w:r>
            <w:r w:rsidR="00084FBF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</w:tc>
      </w:tr>
      <w:tr w:rsidR="007202B4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C50B1C" w:rsidRDefault="007202B4" w:rsidP="0042104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EA5C8C" w:rsidRDefault="007202B4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後</w:t>
            </w:r>
          </w:p>
        </w:tc>
        <w:tc>
          <w:tcPr>
            <w:tcW w:w="42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EA5C8C" w:rsidRDefault="007202B4" w:rsidP="00EA5C8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EA5C8C">
              <w:rPr>
                <w:rFonts w:ascii="MS UI Gothic" w:eastAsia="MS UI Gothic" w:hAnsi="MS UI Gothic" w:hint="eastAsia"/>
                <w:sz w:val="18"/>
                <w:szCs w:val="18"/>
              </w:rPr>
              <w:t>固定</w:t>
            </w:r>
            <w:r w:rsidR="00EA5C8C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  <w:r w:rsidR="00084FBF">
              <w:rPr>
                <w:rFonts w:ascii="MS UI Gothic" w:eastAsia="MS UI Gothic" w:hAnsi="MS UI Gothic" w:hint="eastAsia"/>
                <w:sz w:val="18"/>
                <w:szCs w:val="18"/>
              </w:rPr>
              <w:t xml:space="preserve">(　　　　　　　)-(　　　　　　)-(　　　　　</w:t>
            </w:r>
            <w:r w:rsidR="00084FBF" w:rsidRPr="00EA5C8C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　　　</w:t>
            </w:r>
            <w:r w:rsidR="00084FBF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</w:tc>
        <w:tc>
          <w:tcPr>
            <w:tcW w:w="4115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7202B4" w:rsidRPr="00EA5C8C" w:rsidRDefault="007202B4" w:rsidP="00EA5C8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EA5C8C">
              <w:rPr>
                <w:rFonts w:ascii="MS UI Gothic" w:eastAsia="MS UI Gothic" w:hAnsi="MS UI Gothic" w:hint="eastAsia"/>
                <w:sz w:val="18"/>
                <w:szCs w:val="18"/>
              </w:rPr>
              <w:t>携帯</w:t>
            </w:r>
            <w:r w:rsidR="00EA5C8C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  <w:r w:rsidR="00084FBF">
              <w:rPr>
                <w:rFonts w:ascii="MS UI Gothic" w:eastAsia="MS UI Gothic" w:hAnsi="MS UI Gothic" w:hint="eastAsia"/>
                <w:sz w:val="18"/>
                <w:szCs w:val="18"/>
              </w:rPr>
              <w:t xml:space="preserve">(　　　　　　　)-(　　　　　　)-(　　　　　</w:t>
            </w:r>
            <w:r w:rsidR="00084FBF" w:rsidRPr="00EA5C8C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　　　</w:t>
            </w:r>
            <w:r w:rsidR="00084FBF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</w:tc>
      </w:tr>
      <w:tr w:rsidR="007202B4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C50B1C" w:rsidRDefault="00C50B1C" w:rsidP="00C50B1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❸　</w:t>
            </w:r>
            <w:r w:rsidR="007202B4" w:rsidRPr="00C50B1C">
              <w:rPr>
                <w:rFonts w:ascii="MS UI Gothic" w:eastAsia="MS UI Gothic" w:hAnsi="MS UI Gothic" w:hint="eastAsia"/>
              </w:rPr>
              <w:t>家族構成変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EA5C8C" w:rsidRDefault="007202B4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前</w:t>
            </w:r>
          </w:p>
        </w:tc>
        <w:tc>
          <w:tcPr>
            <w:tcW w:w="42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2B4" w:rsidRPr="00C50B1C" w:rsidRDefault="007202B4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ashSmallGap" w:sz="4" w:space="0" w:color="A6A6A6" w:themeColor="background1" w:themeShade="A6"/>
            </w:tcBorders>
            <w:vAlign w:val="center"/>
          </w:tcPr>
          <w:p w:rsidR="007202B4" w:rsidRPr="00EA5C8C" w:rsidRDefault="007202B4" w:rsidP="007202B4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理由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808080" w:themeColor="background1" w:themeShade="80"/>
              <w:left w:val="dashSmallGap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7202B4" w:rsidRPr="00C50B1C" w:rsidRDefault="007202B4">
            <w:pPr>
              <w:rPr>
                <w:rFonts w:ascii="MS UI Gothic" w:eastAsia="MS UI Gothic" w:hAnsi="MS UI Gothic"/>
              </w:rPr>
            </w:pPr>
          </w:p>
        </w:tc>
      </w:tr>
      <w:tr w:rsidR="007202B4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C50B1C" w:rsidRDefault="007202B4" w:rsidP="0042104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02B4" w:rsidRPr="00EA5C8C" w:rsidRDefault="007202B4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後</w:t>
            </w:r>
          </w:p>
        </w:tc>
        <w:tc>
          <w:tcPr>
            <w:tcW w:w="42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2B4" w:rsidRPr="00C50B1C" w:rsidRDefault="007202B4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A6A6A6" w:themeColor="background1" w:themeShade="A6"/>
            </w:tcBorders>
            <w:vAlign w:val="center"/>
          </w:tcPr>
          <w:p w:rsidR="007202B4" w:rsidRPr="00EA5C8C" w:rsidRDefault="007202B4" w:rsidP="007202B4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vMerge/>
            <w:tcBorders>
              <w:left w:val="dashSmallGap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2B4" w:rsidRPr="00C50B1C" w:rsidRDefault="007202B4">
            <w:pPr>
              <w:rPr>
                <w:rFonts w:ascii="MS UI Gothic" w:eastAsia="MS UI Gothic" w:hAnsi="MS UI Gothic"/>
              </w:rPr>
            </w:pPr>
          </w:p>
        </w:tc>
      </w:tr>
      <w:tr w:rsidR="00EA5C8C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C50B1C" w:rsidRDefault="00EA5C8C" w:rsidP="00C50B1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❹　</w:t>
            </w:r>
            <w:r w:rsidRPr="00EA5C8C">
              <w:rPr>
                <w:rFonts w:ascii="MS UI Gothic" w:eastAsia="MS UI Gothic" w:hAnsi="MS UI Gothic" w:hint="eastAsia"/>
                <w:spacing w:val="15"/>
                <w:kern w:val="0"/>
                <w:fitText w:val="1260" w:id="-1221414655"/>
              </w:rPr>
              <w:t>勤務先変</w:t>
            </w:r>
            <w:r w:rsidRPr="00EA5C8C">
              <w:rPr>
                <w:rFonts w:ascii="MS UI Gothic" w:eastAsia="MS UI Gothic" w:hAnsi="MS UI Gothic" w:hint="eastAsia"/>
                <w:spacing w:val="45"/>
                <w:kern w:val="0"/>
                <w:fitText w:val="1260" w:id="-1221414655"/>
              </w:rPr>
              <w:t>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EA5C8C" w:rsidRDefault="00EA5C8C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前</w:t>
            </w:r>
          </w:p>
        </w:tc>
        <w:tc>
          <w:tcPr>
            <w:tcW w:w="42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5C8C" w:rsidRPr="00C50B1C" w:rsidRDefault="00EA5C8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EA5C8C" w:rsidRDefault="00EA5C8C" w:rsidP="00EA5C8C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理由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EA5C8C" w:rsidRDefault="00EA5C8C">
            <w:pPr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 w:rsidR="00EA5C8C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C50B1C" w:rsidRDefault="00EA5C8C" w:rsidP="0042104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5C8C" w:rsidRPr="00EA5C8C" w:rsidRDefault="00EA5C8C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後</w:t>
            </w:r>
          </w:p>
        </w:tc>
        <w:tc>
          <w:tcPr>
            <w:tcW w:w="42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5C8C" w:rsidRPr="00C50B1C" w:rsidRDefault="00EA5C8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" w:type="dxa"/>
            <w:vMerge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EA5C8C" w:rsidRPr="00C50B1C" w:rsidRDefault="00EA5C8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EA5C8C" w:rsidRPr="00C50B1C" w:rsidRDefault="00EA5C8C">
            <w:pPr>
              <w:rPr>
                <w:rFonts w:ascii="MS UI Gothic" w:eastAsia="MS UI Gothic" w:hAnsi="MS UI Gothic"/>
              </w:rPr>
            </w:pPr>
          </w:p>
        </w:tc>
      </w:tr>
      <w:tr w:rsidR="00421043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043" w:rsidRPr="00C50B1C" w:rsidRDefault="00C50B1C" w:rsidP="00C50B1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❺　</w:t>
            </w:r>
            <w:r w:rsidR="00421043" w:rsidRPr="00B27741">
              <w:rPr>
                <w:rFonts w:ascii="MS UI Gothic" w:eastAsia="MS UI Gothic" w:hAnsi="MS UI Gothic" w:hint="eastAsia"/>
                <w:spacing w:val="360"/>
                <w:kern w:val="0"/>
                <w:fitText w:val="1260" w:id="-1221414654"/>
              </w:rPr>
              <w:t>その</w:t>
            </w:r>
            <w:r w:rsidR="00421043" w:rsidRPr="00B27741">
              <w:rPr>
                <w:rFonts w:ascii="MS UI Gothic" w:eastAsia="MS UI Gothic" w:hAnsi="MS UI Gothic" w:hint="eastAsia"/>
                <w:spacing w:val="7"/>
                <w:kern w:val="0"/>
                <w:fitText w:val="1260" w:id="-1221414654"/>
              </w:rPr>
              <w:t>他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043" w:rsidRPr="00EA5C8C" w:rsidRDefault="00421043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前</w:t>
            </w:r>
          </w:p>
        </w:tc>
        <w:tc>
          <w:tcPr>
            <w:tcW w:w="8368" w:type="dxa"/>
            <w:gridSpan w:val="6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1043" w:rsidRPr="00C50B1C" w:rsidRDefault="00421043">
            <w:pPr>
              <w:rPr>
                <w:rFonts w:ascii="MS UI Gothic" w:eastAsia="MS UI Gothic" w:hAnsi="MS UI Gothic"/>
              </w:rPr>
            </w:pPr>
          </w:p>
        </w:tc>
      </w:tr>
      <w:tr w:rsidR="00421043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043" w:rsidRPr="00C50B1C" w:rsidRDefault="00421043" w:rsidP="0042104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043" w:rsidRPr="00EA5C8C" w:rsidRDefault="00421043" w:rsidP="00EA5C8C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EA5C8C">
              <w:rPr>
                <w:rFonts w:ascii="MS UI Gothic" w:eastAsia="MS UI Gothic" w:hAnsi="MS UI Gothic" w:hint="eastAsia"/>
                <w:sz w:val="20"/>
                <w:szCs w:val="20"/>
              </w:rPr>
              <w:t>変更後</w:t>
            </w:r>
          </w:p>
        </w:tc>
        <w:tc>
          <w:tcPr>
            <w:tcW w:w="83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1043" w:rsidRPr="00C50B1C" w:rsidRDefault="00421043">
            <w:pPr>
              <w:rPr>
                <w:rFonts w:ascii="MS UI Gothic" w:eastAsia="MS UI Gothic" w:hAnsi="MS UI Gothic"/>
              </w:rPr>
            </w:pPr>
          </w:p>
        </w:tc>
      </w:tr>
      <w:tr w:rsidR="002C3D0C" w:rsidRPr="00C50B1C" w:rsidTr="00EB1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2" w:type="dxa"/>
            <w:gridSpan w:val="8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3D0C" w:rsidRPr="00A460F5" w:rsidRDefault="002C3D0C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460F5">
              <w:rPr>
                <w:rFonts w:ascii="MS UI Gothic" w:eastAsia="MS UI Gothic" w:hAnsi="MS UI Gothic" w:hint="eastAsia"/>
                <w:sz w:val="20"/>
                <w:szCs w:val="20"/>
              </w:rPr>
              <w:t>■上記以外に変更事項があればご記入ください。</w:t>
            </w:r>
          </w:p>
          <w:p w:rsidR="002C3D0C" w:rsidRPr="00C50B1C" w:rsidRDefault="002C3D0C">
            <w:pPr>
              <w:rPr>
                <w:rFonts w:ascii="MS UI Gothic" w:eastAsia="MS UI Gothic" w:hAnsi="MS UI Gothic"/>
              </w:rPr>
            </w:pPr>
          </w:p>
          <w:p w:rsidR="002C3D0C" w:rsidRPr="00C50B1C" w:rsidRDefault="002C3D0C">
            <w:pPr>
              <w:rPr>
                <w:rFonts w:ascii="MS UI Gothic" w:eastAsia="MS UI Gothic" w:hAnsi="MS UI Gothic"/>
              </w:rPr>
            </w:pPr>
          </w:p>
        </w:tc>
      </w:tr>
    </w:tbl>
    <w:p w:rsidR="002C3D0C" w:rsidRPr="00B30603" w:rsidRDefault="002C3D0C">
      <w:pPr>
        <w:rPr>
          <w:rFonts w:asciiTheme="majorEastAsia" w:eastAsiaTheme="majorEastAsia" w:hAnsiTheme="majorEastAsia"/>
        </w:rPr>
      </w:pPr>
    </w:p>
    <w:sectPr w:rsidR="002C3D0C" w:rsidRPr="00B30603" w:rsidSect="001D5822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75" w:rsidRDefault="00E56375" w:rsidP="00875C56">
      <w:r>
        <w:separator/>
      </w:r>
    </w:p>
  </w:endnote>
  <w:endnote w:type="continuationSeparator" w:id="0">
    <w:p w:rsidR="00E56375" w:rsidRDefault="00E56375" w:rsidP="0087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75" w:rsidRDefault="00E56375" w:rsidP="00875C56">
      <w:r>
        <w:separator/>
      </w:r>
    </w:p>
  </w:footnote>
  <w:footnote w:type="continuationSeparator" w:id="0">
    <w:p w:rsidR="00E56375" w:rsidRDefault="00E56375" w:rsidP="00875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22"/>
    <w:rsid w:val="00084FBF"/>
    <w:rsid w:val="001170A1"/>
    <w:rsid w:val="001523AF"/>
    <w:rsid w:val="00161F2C"/>
    <w:rsid w:val="001C4130"/>
    <w:rsid w:val="001D5822"/>
    <w:rsid w:val="0025468A"/>
    <w:rsid w:val="002C081D"/>
    <w:rsid w:val="002C3D0C"/>
    <w:rsid w:val="00337AA1"/>
    <w:rsid w:val="00356E6F"/>
    <w:rsid w:val="00421043"/>
    <w:rsid w:val="004371FF"/>
    <w:rsid w:val="005040F7"/>
    <w:rsid w:val="005A60D8"/>
    <w:rsid w:val="00704505"/>
    <w:rsid w:val="007202B4"/>
    <w:rsid w:val="0084304E"/>
    <w:rsid w:val="00875C56"/>
    <w:rsid w:val="00897C8E"/>
    <w:rsid w:val="009F77CB"/>
    <w:rsid w:val="00A124F8"/>
    <w:rsid w:val="00A2116B"/>
    <w:rsid w:val="00A460F5"/>
    <w:rsid w:val="00B27741"/>
    <w:rsid w:val="00B30603"/>
    <w:rsid w:val="00C50B1C"/>
    <w:rsid w:val="00C75B4D"/>
    <w:rsid w:val="00CA6E18"/>
    <w:rsid w:val="00CC1696"/>
    <w:rsid w:val="00CF1800"/>
    <w:rsid w:val="00CF2DE1"/>
    <w:rsid w:val="00D127A8"/>
    <w:rsid w:val="00D905F3"/>
    <w:rsid w:val="00E56375"/>
    <w:rsid w:val="00E92BDC"/>
    <w:rsid w:val="00EA5C8C"/>
    <w:rsid w:val="00EB1497"/>
    <w:rsid w:val="00EC76CE"/>
    <w:rsid w:val="00ED2AC6"/>
    <w:rsid w:val="00F64559"/>
    <w:rsid w:val="00F9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C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C56"/>
  </w:style>
  <w:style w:type="paragraph" w:styleId="a6">
    <w:name w:val="footer"/>
    <w:basedOn w:val="a"/>
    <w:link w:val="a7"/>
    <w:uiPriority w:val="99"/>
    <w:unhideWhenUsed/>
    <w:rsid w:val="00875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C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C56"/>
  </w:style>
  <w:style w:type="paragraph" w:styleId="a6">
    <w:name w:val="footer"/>
    <w:basedOn w:val="a"/>
    <w:link w:val="a7"/>
    <w:uiPriority w:val="99"/>
    <w:unhideWhenUsed/>
    <w:rsid w:val="00875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3ADC-605E-4BF3-A47D-174278D1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本部</dc:creator>
  <cp:lastModifiedBy>管理本部</cp:lastModifiedBy>
  <cp:revision>8</cp:revision>
  <dcterms:created xsi:type="dcterms:W3CDTF">2023-09-27T01:48:00Z</dcterms:created>
  <dcterms:modified xsi:type="dcterms:W3CDTF">2023-10-13T01:04:00Z</dcterms:modified>
</cp:coreProperties>
</file>